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364B0D" w:rsidP="00F35CA9">
            <w:pPr>
              <w:jc w:val="both"/>
            </w:pPr>
            <w:r w:rsidRPr="00364B0D">
              <w:t xml:space="preserve">                                </w:t>
            </w:r>
            <w:r w:rsidRPr="005A1719">
              <w:t xml:space="preserve">                                </w:t>
            </w:r>
            <w:r w:rsidR="00F35CA9">
              <w:t>Приложение № 2</w:t>
            </w:r>
          </w:p>
          <w:p w:rsidR="00200FAF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 w:rsidR="00200FAF">
              <w:rPr>
                <w:iCs/>
              </w:rPr>
              <w:t xml:space="preserve">  Р</w:t>
            </w:r>
            <w:r w:rsidR="00F35CA9">
              <w:rPr>
                <w:iCs/>
              </w:rPr>
              <w:t>ешению  Совета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D15755">
              <w:rPr>
                <w:iCs/>
              </w:rPr>
              <w:t>от 14.12.2022 № 39</w:t>
            </w:r>
            <w:r w:rsidR="00847906">
              <w:rPr>
                <w:iCs/>
              </w:rPr>
              <w:t xml:space="preserve">  </w:t>
            </w:r>
          </w:p>
          <w:p w:rsidR="00200FAF" w:rsidRDefault="00364B0D" w:rsidP="007E6C5D">
            <w:pPr>
              <w:pStyle w:val="a9"/>
              <w:jc w:val="center"/>
            </w:pPr>
            <w:r w:rsidRPr="00364B0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7E6C5D">
        <w:rPr>
          <w:b/>
        </w:rPr>
        <w:t>3</w:t>
      </w:r>
      <w:r w:rsidRPr="0009603E">
        <w:rPr>
          <w:b/>
        </w:rPr>
        <w:t xml:space="preserve"> год</w:t>
      </w:r>
      <w:r w:rsidR="007E6C5D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7E6C5D">
        <w:rPr>
          <w:b/>
        </w:rPr>
        <w:t>4</w:t>
      </w:r>
      <w:r w:rsidR="002660E3" w:rsidRPr="0009603E">
        <w:rPr>
          <w:b/>
        </w:rPr>
        <w:t xml:space="preserve"> и 202</w:t>
      </w:r>
      <w:r w:rsidR="007E6C5D">
        <w:rPr>
          <w:b/>
        </w:rPr>
        <w:t>5</w:t>
      </w:r>
      <w:r w:rsidR="00FA70C5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15037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88"/>
        <w:gridCol w:w="6521"/>
        <w:gridCol w:w="1842"/>
        <w:gridCol w:w="1843"/>
        <w:gridCol w:w="1843"/>
      </w:tblGrid>
      <w:tr w:rsidR="000F079D" w:rsidRPr="00647397" w:rsidTr="005F6B54">
        <w:trPr>
          <w:trHeight w:val="3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  <w:r w:rsidRPr="00647397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Сумма (руб.)</w:t>
            </w:r>
          </w:p>
        </w:tc>
      </w:tr>
      <w:tr w:rsidR="000F079D" w:rsidRPr="00647397" w:rsidTr="005F6B54">
        <w:trPr>
          <w:trHeight w:val="31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647397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47397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647397">
              <w:rPr>
                <w:color w:val="000000"/>
              </w:rPr>
              <w:t xml:space="preserve"> год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0 637 06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3 697 71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 166 913,1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1 591 88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 825 90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745 044,7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и на прибыль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111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7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567 7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111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7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567 7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2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3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2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2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3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2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647397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8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8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1 020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1 0208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647397">
              <w:rPr>
                <w:color w:val="000000"/>
              </w:rPr>
              <w:lastRenderedPageBreak/>
              <w:t>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75 8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75 8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</w:t>
            </w:r>
            <w:r>
              <w:rPr>
                <w:color w:val="000000"/>
              </w:rPr>
              <w:t xml:space="preserve">и </w:t>
            </w:r>
            <w:r w:rsidRPr="00647397">
              <w:rPr>
                <w:color w:val="000000"/>
              </w:rPr>
              <w:t xml:space="preserve"> на товары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работы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услуги),</w:t>
            </w:r>
            <w:r w:rsidR="00842EC0"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7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кцизы по подакцизным товарам (продукции)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прои</w:t>
            </w:r>
            <w:r>
              <w:rPr>
                <w:color w:val="000000"/>
              </w:rPr>
              <w:t>з</w:t>
            </w:r>
            <w:r w:rsidRPr="00647397">
              <w:rPr>
                <w:color w:val="000000"/>
              </w:rPr>
              <w:t>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7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307 4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2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3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0 1 03 0223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38 2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4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0 1 03 0224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2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2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5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0 1 03 0225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325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3 0226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60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3 0226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60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0 1 03 0226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EB3887" w:rsidRDefault="000F079D" w:rsidP="009C5AE8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60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47397">
              <w:rPr>
                <w:color w:val="000000"/>
              </w:rPr>
              <w:t>582 41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91 79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18 29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18 294,7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941 79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18 29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18 294,7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41 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1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41 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5 0101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41 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7 118,0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102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5 0102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11 176,7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5 0400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5 0402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5 0402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7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и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7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7 01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2 1 07 01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647397">
              <w:rPr>
                <w:color w:val="000000"/>
              </w:rPr>
              <w:t xml:space="preserve"> 1 08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2 1 08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7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08 071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08 0715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Неналоговые доходы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045 18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 871 8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0 421 868,3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использования имущества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находящегося в государственной и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12 19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644 05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19 960,8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714 5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346 4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1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82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1 05013 05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1 05013 05 0123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72 364,59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13 13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0 1 11 05013 13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7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 2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4 0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5075 05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 2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4 0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1 05075 05 0121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r w:rsidRPr="00647397">
              <w:rPr>
                <w:color w:val="000000"/>
              </w:rPr>
              <w:lastRenderedPageBreak/>
              <w:t>участков)</w:t>
            </w:r>
            <w:r w:rsidR="005A2043"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операционная аре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892 2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4 09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1 0904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1 09045 05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1 09045 05 0129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7 596,2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0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4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20 1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5F6B54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F079D" w:rsidRPr="00647397">
              <w:rPr>
                <w:color w:val="000000"/>
              </w:rPr>
              <w:t>00 1 12 0100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4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20 1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101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8 1 12 01010 01 6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1040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3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09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2 01041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9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8 1 12 01041 01 6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</w:t>
            </w:r>
            <w:r w:rsidRPr="00647397">
              <w:rPr>
                <w:color w:val="000000"/>
              </w:rPr>
              <w:lastRenderedPageBreak/>
              <w:t>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9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2 01042 01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8 1 12 01042 01 6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3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15 00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15 00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15 001,2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100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199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1 13 01995 05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19 012,73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00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995 9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995 98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995 988,5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06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065 05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43 838,9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3 02065 05 3135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 939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1 13 02065 05 4135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от возмещения затрат по содержанию имущества,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находящегося в аренде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29 8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29 8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29 899,98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99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3 02995 05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1 13 02995 05 0134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рочие доходы от компенсации затрат бюджетов </w:t>
            </w:r>
            <w:r w:rsidRPr="00647397">
              <w:rPr>
                <w:color w:val="000000"/>
              </w:rPr>
              <w:lastRenderedPageBreak/>
              <w:t>муниципальных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052 149,5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4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 121 62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282 9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282 949,86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2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838 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2050 05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838 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2053 05 0000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38 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 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</w:t>
            </w:r>
            <w:r w:rsidR="00AF0472">
              <w:rPr>
                <w:color w:val="000000"/>
              </w:rPr>
              <w:t xml:space="preserve"> 1</w:t>
            </w:r>
            <w:r w:rsidRPr="00647397">
              <w:rPr>
                <w:color w:val="000000"/>
              </w:rPr>
              <w:t xml:space="preserve"> 14 02053 05 0172 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838 67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0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0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Доходы от продажи земельных участков, находящихся в </w:t>
            </w:r>
            <w:r w:rsidRPr="00647397">
              <w:rPr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2 282 9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82 9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282 949,86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4 060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59 140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013 05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4 06013 05 0172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259 140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013 13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0 1 14 06013 13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0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3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3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4 06313 05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647397">
              <w:rPr>
                <w:color w:val="000000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1 1 14 06313 05 0172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23 809,8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85 3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84 3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83 856,3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 49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 49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7 490,9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5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5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26,9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05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8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82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826,9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05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647397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106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1 1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1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06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7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5 182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7 </w:t>
            </w:r>
            <w:r w:rsidRPr="00647397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 182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92,01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0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29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74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01074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8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08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647397">
              <w:rPr>
                <w:color w:val="000000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42 1 16 0108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6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4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4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14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7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11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17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582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9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19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2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19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19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12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647397">
              <w:rPr>
                <w:color w:val="00000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120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 27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23 1 16 0120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5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42 1 16 0120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5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4 52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7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0709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</w:t>
            </w:r>
            <w:r w:rsidRPr="00647397">
              <w:rPr>
                <w:color w:val="000000"/>
              </w:rPr>
              <w:lastRenderedPageBreak/>
              <w:t>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07090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065,4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07090 05 3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</w:t>
            </w:r>
            <w:proofErr w:type="gramStart"/>
            <w:r w:rsidRPr="00647397">
              <w:rPr>
                <w:color w:val="000000"/>
              </w:rPr>
              <w:t>а(</w:t>
            </w:r>
            <w:proofErr w:type="gramEnd"/>
            <w:r w:rsidRPr="00647397">
              <w:rPr>
                <w:color w:val="000000"/>
              </w:rPr>
              <w:t>пени по арендной плате за пользование земельными участк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28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28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280,5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07090 05 9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) жилого помещ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784,9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7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79 3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30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32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032 05 0144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Прочее возмещение ущерба, причиненного муниципальному </w:t>
            </w:r>
            <w:r w:rsidRPr="00647397">
              <w:rPr>
                <w:color w:val="000000"/>
              </w:rPr>
              <w:lastRenderedPageBreak/>
              <w:t>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647397">
              <w:rPr>
                <w:color w:val="000000"/>
              </w:rPr>
              <w:t>)(</w:t>
            </w:r>
            <w:proofErr w:type="gramEnd"/>
            <w:r w:rsidRPr="00647397">
              <w:rPr>
                <w:color w:val="000000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0 0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10060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6 7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061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7397">
              <w:rPr>
                <w:color w:val="000000"/>
              </w:rPr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061 05 0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47397">
              <w:rPr>
                <w:color w:val="000000"/>
              </w:rPr>
              <w:t xml:space="preserve"> фонда</w:t>
            </w:r>
            <w:proofErr w:type="gramStart"/>
            <w:r w:rsidRPr="00647397">
              <w:rPr>
                <w:color w:val="000000"/>
              </w:rPr>
              <w:t>)(</w:t>
            </w:r>
            <w:proofErr w:type="gramEnd"/>
            <w:r w:rsidRPr="00647397">
              <w:rPr>
                <w:color w:val="000000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37 4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1 16 10062 05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062 05 014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возмещение ущерба имуществу</w:t>
            </w:r>
            <w:proofErr w:type="gramEnd"/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</w:t>
            </w:r>
            <w:proofErr w:type="gramStart"/>
            <w:r w:rsidRPr="00647397">
              <w:rPr>
                <w:color w:val="000000"/>
              </w:rPr>
              <w:t>за исключением страховых возмещений)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для органов местного самоуправления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 3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1 16 10123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1 1 16 10123 01 005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 xml:space="preserve">(доходы бюджетов муниципальных районов за исключением доходов, </w:t>
            </w:r>
            <w:r w:rsidRPr="00647397">
              <w:rPr>
                <w:color w:val="000000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1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88 1 16 10123 01 0051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15 195 28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55 161 88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97 365 522,32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15 087 35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55 053 95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97 257 589,5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1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15001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15001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15001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6 323 50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252 97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63 484 27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 122 34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0077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сидии бюджетам на </w:t>
            </w:r>
            <w:proofErr w:type="spellStart"/>
            <w:r w:rsidRPr="00647397">
              <w:rPr>
                <w:color w:val="000000"/>
              </w:rPr>
              <w:t>софинансирование</w:t>
            </w:r>
            <w:proofErr w:type="spellEnd"/>
            <w:r w:rsidRPr="00647397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007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647397">
              <w:rPr>
                <w:color w:val="000000"/>
              </w:rPr>
              <w:t>софинансирование</w:t>
            </w:r>
            <w:proofErr w:type="spellEnd"/>
            <w:r w:rsidRPr="00647397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3 2 02 2007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647397">
              <w:rPr>
                <w:color w:val="000000"/>
              </w:rPr>
              <w:t>софинансирование</w:t>
            </w:r>
            <w:proofErr w:type="spellEnd"/>
            <w:r w:rsidRPr="00647397">
              <w:rPr>
                <w:color w:val="000000"/>
              </w:rPr>
              <w:t xml:space="preserve"> капитальных вложений в объекты мун</w:t>
            </w:r>
            <w:r>
              <w:rPr>
                <w:color w:val="000000"/>
              </w:rPr>
              <w:t>иципальной собственности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троительство распределительных газопроводов  </w:t>
            </w:r>
            <w:proofErr w:type="spellStart"/>
            <w:r w:rsidRPr="00647397">
              <w:rPr>
                <w:color w:val="000000"/>
              </w:rPr>
              <w:t>д</w:t>
            </w:r>
            <w:proofErr w:type="gramStart"/>
            <w:r w:rsidRPr="00647397">
              <w:rPr>
                <w:color w:val="000000"/>
              </w:rPr>
              <w:t>.К</w:t>
            </w:r>
            <w:proofErr w:type="gramEnd"/>
            <w:r w:rsidRPr="00647397">
              <w:rPr>
                <w:color w:val="000000"/>
              </w:rPr>
              <w:t>оротиха</w:t>
            </w:r>
            <w:proofErr w:type="spellEnd"/>
            <w:r w:rsidRPr="00647397">
              <w:rPr>
                <w:color w:val="000000"/>
              </w:rPr>
              <w:t>,</w:t>
            </w:r>
            <w:r w:rsidR="00A95C1B">
              <w:rPr>
                <w:color w:val="000000"/>
              </w:rPr>
              <w:t xml:space="preserve"> </w:t>
            </w:r>
            <w:proofErr w:type="spellStart"/>
            <w:r w:rsidRPr="00647397">
              <w:rPr>
                <w:color w:val="000000"/>
              </w:rPr>
              <w:t>д.Кинино</w:t>
            </w:r>
            <w:proofErr w:type="spellEnd"/>
            <w:r w:rsidRPr="00647397">
              <w:rPr>
                <w:color w:val="000000"/>
              </w:rPr>
              <w:t>,</w:t>
            </w:r>
            <w:r w:rsidR="00A95C1B">
              <w:rPr>
                <w:color w:val="000000"/>
              </w:rPr>
              <w:t xml:space="preserve"> </w:t>
            </w:r>
            <w:proofErr w:type="spellStart"/>
            <w:r w:rsidRPr="00647397">
              <w:rPr>
                <w:color w:val="000000"/>
              </w:rPr>
              <w:t>д.Вершинино</w:t>
            </w:r>
            <w:proofErr w:type="spellEnd"/>
            <w:r w:rsidRPr="00647397">
              <w:rPr>
                <w:color w:val="000000"/>
              </w:rPr>
              <w:t>,</w:t>
            </w:r>
            <w:r w:rsidR="00A95C1B">
              <w:rPr>
                <w:color w:val="000000"/>
              </w:rPr>
              <w:t xml:space="preserve"> </w:t>
            </w:r>
            <w:proofErr w:type="spellStart"/>
            <w:r w:rsidRPr="00647397">
              <w:rPr>
                <w:color w:val="000000"/>
              </w:rPr>
              <w:t>д.Платково</w:t>
            </w:r>
            <w:proofErr w:type="spellEnd"/>
            <w:r w:rsidRPr="00647397">
              <w:rPr>
                <w:color w:val="000000"/>
              </w:rPr>
              <w:t>,</w:t>
            </w:r>
            <w:r w:rsidR="00A95C1B">
              <w:rPr>
                <w:color w:val="000000"/>
              </w:rPr>
              <w:t xml:space="preserve"> </w:t>
            </w:r>
            <w:proofErr w:type="spellStart"/>
            <w:r w:rsidRPr="00647397">
              <w:rPr>
                <w:color w:val="000000"/>
              </w:rPr>
              <w:t>д.Зубцово</w:t>
            </w:r>
            <w:proofErr w:type="spellEnd"/>
            <w:r w:rsidRPr="00647397">
              <w:rPr>
                <w:color w:val="000000"/>
              </w:rPr>
              <w:t>,</w:t>
            </w:r>
            <w:r w:rsidR="00A95C1B">
              <w:rPr>
                <w:color w:val="000000"/>
              </w:rPr>
              <w:t xml:space="preserve"> </w:t>
            </w:r>
            <w:proofErr w:type="spellStart"/>
            <w:r w:rsidRPr="00647397">
              <w:rPr>
                <w:color w:val="000000"/>
              </w:rPr>
              <w:t>д.Болотниково</w:t>
            </w:r>
            <w:proofErr w:type="spellEnd"/>
            <w:r w:rsidRPr="00647397">
              <w:rPr>
                <w:color w:val="000000"/>
              </w:rPr>
              <w:t>,</w:t>
            </w:r>
            <w:r w:rsidR="00A95C1B">
              <w:rPr>
                <w:color w:val="000000"/>
              </w:rPr>
              <w:t xml:space="preserve"> </w:t>
            </w:r>
            <w:proofErr w:type="spellStart"/>
            <w:r w:rsidRPr="00647397">
              <w:rPr>
                <w:color w:val="000000"/>
              </w:rPr>
              <w:t>д.Комарово</w:t>
            </w:r>
            <w:proofErr w:type="spellEnd"/>
            <w:r w:rsidRPr="00647397">
              <w:rPr>
                <w:color w:val="000000"/>
              </w:rPr>
              <w:t xml:space="preserve"> в Заволжском районе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9 143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097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70 0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09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70 0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097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 670 06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304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30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30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647397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 705 702,75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FD072B">
            <w:pPr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000 2 02 255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3 673 2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5 2550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3 673 2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50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53 673 2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519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551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551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9999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2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2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сидии бюджетам муниципальных районов -</w:t>
            </w:r>
            <w:r w:rsidR="00A95C1B"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647397">
              <w:rPr>
                <w:color w:val="000000"/>
              </w:rPr>
              <w:t>софинансирование</w:t>
            </w:r>
            <w:proofErr w:type="spellEnd"/>
            <w:r w:rsidRPr="00647397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</w:t>
            </w:r>
            <w:r>
              <w:rPr>
                <w:color w:val="000000"/>
              </w:rPr>
              <w:t xml:space="preserve">герях дневного пребывания </w:t>
            </w:r>
            <w:r w:rsidRPr="00647397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416 6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9 465 7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9 465 29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8 030 866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0024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7 213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7 213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3 2 02 30024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</w:t>
            </w:r>
            <w:r w:rsidR="00A95C1B"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7 213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</w:t>
            </w:r>
            <w:r>
              <w:rPr>
                <w:color w:val="000000"/>
              </w:rPr>
              <w:t xml:space="preserve">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7 00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</w:t>
            </w:r>
            <w:r>
              <w:rPr>
                <w:color w:val="000000"/>
              </w:rPr>
              <w:t>осуществление отдельных государ</w:t>
            </w:r>
            <w:r w:rsidRPr="00647397">
              <w:rPr>
                <w:color w:val="000000"/>
              </w:rPr>
              <w:t>с</w:t>
            </w:r>
            <w:r>
              <w:rPr>
                <w:color w:val="000000"/>
              </w:rPr>
              <w:t>твенн</w:t>
            </w:r>
            <w:r w:rsidRPr="00647397">
              <w:rPr>
                <w:color w:val="000000"/>
              </w:rPr>
              <w:t>ых полномочий в сфере административ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8 515,8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647397">
              <w:rPr>
                <w:color w:val="000000"/>
              </w:rPr>
              <w:t>области</w:t>
            </w:r>
            <w:proofErr w:type="gramEnd"/>
            <w:r w:rsidRPr="00647397">
              <w:rPr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6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6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56 83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647397">
              <w:rPr>
                <w:color w:val="000000"/>
              </w:rPr>
              <w:t>области</w:t>
            </w:r>
            <w:proofErr w:type="gramEnd"/>
            <w:r w:rsidRPr="00647397">
              <w:rPr>
                <w:color w:val="000000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748 82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</w:t>
            </w:r>
            <w:r w:rsidRPr="00647397">
              <w:rPr>
                <w:color w:val="000000"/>
              </w:rPr>
              <w:lastRenderedPageBreak/>
              <w:t>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6 04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647397">
              <w:rPr>
                <w:color w:val="000000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647397">
              <w:rPr>
                <w:color w:val="000000"/>
              </w:rPr>
              <w:t xml:space="preserve"> деятельности по обращению с животными без владельце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 5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4 5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082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082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35082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12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512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3 2 02 35120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 55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9999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3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3 2 02 39999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субвенции бюджетам муниципальных районо</w:t>
            </w:r>
            <w:proofErr w:type="gramStart"/>
            <w:r w:rsidRPr="00647397">
              <w:rPr>
                <w:color w:val="000000"/>
              </w:rPr>
              <w:t>в-</w:t>
            </w:r>
            <w:proofErr w:type="gramEnd"/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96 613 653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 </w:t>
            </w:r>
            <w:proofErr w:type="gramStart"/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37 326 488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47397">
              <w:rPr>
                <w:color w:val="000000"/>
              </w:rPr>
              <w:t xml:space="preserve">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9 28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9 28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9 287 165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4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Default="000F079D" w:rsidP="009C5AE8">
            <w:pPr>
              <w:jc w:val="center"/>
              <w:rPr>
                <w:color w:val="000000"/>
              </w:rPr>
            </w:pPr>
          </w:p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45303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2 45303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</w:t>
            </w:r>
            <w:r w:rsidRPr="00647397">
              <w:rPr>
                <w:color w:val="000000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lastRenderedPageBreak/>
              <w:t>103 2 02 45303 05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5 780 880,00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000 2 07 0000</w:t>
            </w:r>
            <w:r w:rsidR="00FD072B">
              <w:rPr>
                <w:color w:val="000000"/>
              </w:rPr>
              <w:t>0</w:t>
            </w:r>
            <w:r w:rsidRPr="00647397">
              <w:rPr>
                <w:color w:val="000000"/>
              </w:rPr>
              <w:t xml:space="preserve">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FD072B" w:rsidP="009C5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 07</w:t>
            </w:r>
            <w:r w:rsidR="000F079D" w:rsidRPr="00647397">
              <w:rPr>
                <w:color w:val="000000"/>
              </w:rPr>
              <w:t xml:space="preserve"> 05030 05 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r w:rsidRPr="00647397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</w:tr>
      <w:tr w:rsidR="000F079D" w:rsidRPr="00647397" w:rsidTr="005F6B54">
        <w:trPr>
          <w:trHeight w:val="23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6 2 07 05030 05 0151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both"/>
              <w:rPr>
                <w:color w:val="000000"/>
              </w:rPr>
            </w:pPr>
            <w:proofErr w:type="gramStart"/>
            <w:r w:rsidRPr="00647397">
              <w:rPr>
                <w:color w:val="000000"/>
              </w:rPr>
              <w:t>Прочие безвозмездные поступления в бюджеты муниципальных  районов</w:t>
            </w:r>
            <w:r>
              <w:rPr>
                <w:color w:val="000000"/>
              </w:rPr>
              <w:t xml:space="preserve"> </w:t>
            </w:r>
            <w:r w:rsidRPr="00647397">
              <w:rPr>
                <w:color w:val="000000"/>
              </w:rPr>
              <w:t>(поступления текущего характера от иных резидентов (за исключением сектора государственного управления и организаций  государственного сектора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107 932,77</w:t>
            </w:r>
          </w:p>
        </w:tc>
      </w:tr>
      <w:tr w:rsidR="000F079D" w:rsidRPr="00647397" w:rsidTr="005F6B54">
        <w:trPr>
          <w:trHeight w:val="31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  <w:r w:rsidRPr="00647397">
              <w:rPr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rPr>
                <w:color w:val="000000"/>
              </w:rPr>
            </w:pPr>
            <w:r w:rsidRPr="00647397">
              <w:rPr>
                <w:color w:val="000000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95 832 35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628 859 5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9D" w:rsidRPr="00647397" w:rsidRDefault="000F079D" w:rsidP="009C5AE8">
            <w:pPr>
              <w:jc w:val="center"/>
              <w:rPr>
                <w:color w:val="000000"/>
              </w:rPr>
            </w:pPr>
            <w:r w:rsidRPr="00647397">
              <w:rPr>
                <w:color w:val="000000"/>
              </w:rPr>
              <w:t>271 532 435,42</w:t>
            </w:r>
          </w:p>
        </w:tc>
      </w:tr>
    </w:tbl>
    <w:p w:rsidR="000F079D" w:rsidRDefault="000F079D" w:rsidP="00AE7C82">
      <w:pPr>
        <w:jc w:val="center"/>
        <w:rPr>
          <w:b/>
        </w:rPr>
      </w:pPr>
    </w:p>
    <w:p w:rsidR="003360BC" w:rsidRDefault="003360BC" w:rsidP="00AE7C82">
      <w:pPr>
        <w:jc w:val="center"/>
        <w:rPr>
          <w:b/>
        </w:rPr>
      </w:pPr>
    </w:p>
    <w:p w:rsidR="000138EE" w:rsidRDefault="000138EE" w:rsidP="00AE7C82">
      <w:pPr>
        <w:jc w:val="center"/>
        <w:rPr>
          <w:b/>
        </w:rPr>
      </w:pPr>
    </w:p>
    <w:p w:rsidR="005A1719" w:rsidRDefault="005A1719" w:rsidP="005A1719">
      <w:pPr>
        <w:pStyle w:val="a9"/>
        <w:jc w:val="both"/>
        <w:rPr>
          <w:b/>
        </w:rPr>
      </w:pPr>
      <w:bookmarkStart w:id="0" w:name="RANGE!A1:E221"/>
      <w:bookmarkEnd w:id="0"/>
    </w:p>
    <w:p w:rsidR="00FD072B" w:rsidRDefault="00FD072B" w:rsidP="005A1719">
      <w:pPr>
        <w:pStyle w:val="a9"/>
        <w:jc w:val="both"/>
        <w:rPr>
          <w:b/>
        </w:rPr>
      </w:pPr>
    </w:p>
    <w:p w:rsidR="00FD072B" w:rsidRDefault="00FD072B" w:rsidP="005A1719">
      <w:pPr>
        <w:pStyle w:val="a9"/>
        <w:jc w:val="both"/>
      </w:pPr>
    </w:p>
    <w:p w:rsidR="00EF3CCD" w:rsidRDefault="00EF3CCD" w:rsidP="00F35CA9">
      <w:pPr>
        <w:jc w:val="right"/>
      </w:pPr>
      <w:bookmarkStart w:id="1" w:name="_GoBack"/>
      <w:bookmarkEnd w:id="1"/>
    </w:p>
    <w:sectPr w:rsidR="00EF3CCD" w:rsidSect="00C31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170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20" w:rsidRDefault="00B24320">
      <w:r>
        <w:separator/>
      </w:r>
    </w:p>
  </w:endnote>
  <w:endnote w:type="continuationSeparator" w:id="0">
    <w:p w:rsidR="00B24320" w:rsidRDefault="00B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20" w:rsidRDefault="00B24320">
      <w:r>
        <w:separator/>
      </w:r>
    </w:p>
  </w:footnote>
  <w:footnote w:type="continuationSeparator" w:id="0">
    <w:p w:rsidR="00B24320" w:rsidRDefault="00B2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55F3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4D26"/>
    <w:rsid w:val="008B616E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320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1D3F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8EF2-BDD6-46C5-AF40-05C88DF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8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22</cp:revision>
  <cp:lastPrinted>2022-11-09T10:04:00Z</cp:lastPrinted>
  <dcterms:created xsi:type="dcterms:W3CDTF">2022-06-22T06:46:00Z</dcterms:created>
  <dcterms:modified xsi:type="dcterms:W3CDTF">2023-06-14T07:29:00Z</dcterms:modified>
</cp:coreProperties>
</file>